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C9E2B" w14:textId="68D1DA3E" w:rsidR="00AE31EC" w:rsidRDefault="000415D6">
      <w:pPr>
        <w:pStyle w:val="af6"/>
      </w:pPr>
      <w:r>
        <w:rPr>
          <w:rFonts w:hint="eastAsia"/>
        </w:rPr>
        <w:t>海立</w:t>
      </w:r>
      <w:r w:rsidR="009E4DA4">
        <w:rPr>
          <w:rFonts w:hint="eastAsia"/>
        </w:rPr>
        <w:t>婷</w:t>
      </w:r>
    </w:p>
    <w:p w14:paraId="0BBCB9B5" w14:textId="77777777" w:rsidR="00AE31EC" w:rsidRDefault="009E4DA4">
      <w:pPr>
        <w:pStyle w:val="a5"/>
      </w:pPr>
      <w:r>
        <w:rPr>
          <w:rFonts w:hint="eastAsia"/>
        </w:rPr>
        <w:t>杭州</w:t>
      </w:r>
      <w:r>
        <w:rPr>
          <w:rFonts w:hint="eastAsia"/>
        </w:rPr>
        <w:t xml:space="preserve"> | 17767266371 </w:t>
      </w:r>
    </w:p>
    <w:sdt>
      <w:sdtPr>
        <w:id w:val="-1179423465"/>
        <w:placeholder>
          <w:docPart w:val="9027F7D48D33024C98DAF90E79322448"/>
        </w:placeholder>
        <w:temporary/>
        <w:showingPlcHdr/>
      </w:sdtPr>
      <w:sdtEndPr/>
      <w:sdtContent>
        <w:p w14:paraId="622CFF50" w14:textId="77777777" w:rsidR="00AE31EC" w:rsidRDefault="00AE31EC">
          <w:pPr>
            <w:pStyle w:val="1"/>
          </w:pPr>
          <w:r>
            <w:t>求职意向</w:t>
          </w:r>
        </w:p>
      </w:sdtContent>
    </w:sdt>
    <w:p w14:paraId="734B807E" w14:textId="77777777" w:rsidR="00AE31EC" w:rsidRDefault="009E4DA4">
      <w:r>
        <w:rPr>
          <w:rFonts w:hint="eastAsia"/>
        </w:rPr>
        <w:t>高级前端开发工程师</w:t>
      </w:r>
    </w:p>
    <w:p w14:paraId="328D5936" w14:textId="77777777" w:rsidR="00AE31EC" w:rsidRDefault="00C82EFD" w:rsidP="009E4DA4">
      <w:pPr>
        <w:pStyle w:val="1"/>
        <w:pBdr>
          <w:top w:val="single" w:sz="24" w:space="0" w:color="262626" w:themeColor="text1" w:themeTint="D9"/>
        </w:pBdr>
      </w:pPr>
      <w:r>
        <w:rPr>
          <w:rFonts w:hint="eastAsia"/>
        </w:rPr>
        <w:t>个人信息</w:t>
      </w:r>
    </w:p>
    <w:p w14:paraId="73A434C5" w14:textId="77777777" w:rsidR="00C82EFD" w:rsidRDefault="00C82EFD">
      <w:r>
        <w:rPr>
          <w:rFonts w:hint="eastAsia"/>
        </w:rPr>
        <w:t>本科</w:t>
      </w:r>
      <w:r>
        <w:rPr>
          <w:rFonts w:hint="eastAsia"/>
        </w:rPr>
        <w:t xml:space="preserve"> | </w:t>
      </w:r>
      <w:r>
        <w:rPr>
          <w:rFonts w:hint="eastAsia"/>
        </w:rPr>
        <w:t>浙江工业大学</w:t>
      </w:r>
    </w:p>
    <w:p w14:paraId="7D8966B1" w14:textId="77777777" w:rsidR="009E4DA4" w:rsidRDefault="00C82EFD">
      <w:r>
        <w:rPr>
          <w:rFonts w:hint="eastAsia"/>
        </w:rPr>
        <w:t>工作年限</w:t>
      </w:r>
      <w:r>
        <w:rPr>
          <w:rFonts w:hint="eastAsia"/>
        </w:rPr>
        <w:t xml:space="preserve"> 4</w:t>
      </w:r>
      <w:r>
        <w:rPr>
          <w:rFonts w:hint="eastAsia"/>
        </w:rPr>
        <w:t>年</w:t>
      </w:r>
    </w:p>
    <w:p w14:paraId="1B35A1B1" w14:textId="77777777" w:rsidR="009E4DA4" w:rsidRDefault="00C82EFD" w:rsidP="009E4DA4">
      <w:pPr>
        <w:pStyle w:val="1"/>
        <w:pBdr>
          <w:top w:val="single" w:sz="24" w:space="0" w:color="262626" w:themeColor="text1" w:themeTint="D9"/>
        </w:pBdr>
        <w:rPr>
          <w:rFonts w:asciiTheme="minorHAnsi" w:eastAsia="宋体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rPr>
          <w:rFonts w:hint="eastAsia"/>
        </w:rPr>
        <w:t>技能</w:t>
      </w:r>
    </w:p>
    <w:p w14:paraId="7388D3D9" w14:textId="77777777" w:rsidR="007F5098" w:rsidRPr="007F5098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精通</w:t>
      </w:r>
      <w:r>
        <w:rPr>
          <w:rFonts w:hint="eastAsia"/>
        </w:rPr>
        <w:t>ES6</w:t>
      </w:r>
      <w:r>
        <w:rPr>
          <w:rFonts w:hint="eastAsia"/>
        </w:rPr>
        <w:t>、</w:t>
      </w:r>
      <w:r>
        <w:rPr>
          <w:rFonts w:hint="eastAsia"/>
        </w:rPr>
        <w:t>ES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语法，熟悉</w:t>
      </w:r>
      <w:r w:rsidRPr="007F5098">
        <w:rPr>
          <w:rFonts w:hint="eastAsia"/>
        </w:rPr>
        <w:t>D3</w:t>
      </w:r>
      <w:r w:rsidRPr="007F5098">
        <w:rPr>
          <w:rFonts w:hint="eastAsia"/>
        </w:rPr>
        <w:t>、</w:t>
      </w:r>
      <w:r w:rsidRPr="007F5098">
        <w:rPr>
          <w:rFonts w:hint="eastAsia"/>
        </w:rPr>
        <w:t>Echarts</w:t>
      </w:r>
      <w:r w:rsidRPr="007F5098">
        <w:rPr>
          <w:rFonts w:hint="eastAsia"/>
        </w:rPr>
        <w:t>、</w:t>
      </w:r>
      <w:r w:rsidRPr="007F5098">
        <w:rPr>
          <w:rFonts w:hint="eastAsia"/>
        </w:rPr>
        <w:t>Three.js</w:t>
      </w:r>
      <w:r w:rsidRPr="007F5098">
        <w:rPr>
          <w:rFonts w:hint="eastAsia"/>
        </w:rPr>
        <w:t>、</w:t>
      </w:r>
      <w:r w:rsidRPr="007F5098">
        <w:rPr>
          <w:rFonts w:hint="eastAsia"/>
        </w:rPr>
        <w:t>WebGL</w:t>
      </w:r>
      <w:r w:rsidRPr="007F5098">
        <w:rPr>
          <w:rFonts w:hint="eastAsia"/>
        </w:rPr>
        <w:t>等开源数据可视化库和技术</w:t>
      </w:r>
    </w:p>
    <w:p w14:paraId="63340FC9" w14:textId="77777777" w:rsidR="009E4DA4" w:rsidRPr="007F5098" w:rsidRDefault="00B26EC7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熟练使用</w:t>
      </w:r>
      <w:r>
        <w:rPr>
          <w:rFonts w:hint="eastAsia"/>
          <w:lang w:val="en-US"/>
        </w:rPr>
        <w:t>Vue</w:t>
      </w:r>
      <w:r>
        <w:rPr>
          <w:rFonts w:hint="eastAsia"/>
          <w:lang w:val="en-US"/>
        </w:rPr>
        <w:t>框架进行</w:t>
      </w:r>
      <w:r>
        <w:rPr>
          <w:rFonts w:hint="eastAsia"/>
          <w:lang w:val="en-US"/>
        </w:rPr>
        <w:t>Web</w:t>
      </w:r>
      <w:r>
        <w:rPr>
          <w:rFonts w:hint="eastAsia"/>
          <w:lang w:val="en-US"/>
        </w:rPr>
        <w:t>以及</w:t>
      </w:r>
      <w:r>
        <w:rPr>
          <w:rFonts w:hint="eastAsia"/>
          <w:lang w:val="en-US"/>
        </w:rPr>
        <w:t>H5</w:t>
      </w:r>
      <w:r>
        <w:rPr>
          <w:rFonts w:hint="eastAsia"/>
          <w:lang w:val="en-US"/>
        </w:rPr>
        <w:t>开发</w:t>
      </w:r>
    </w:p>
    <w:p w14:paraId="5F4E77D8" w14:textId="77777777" w:rsidR="007F5098" w:rsidRPr="007F5098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可担任独立负责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端、移动端</w:t>
      </w:r>
      <w:r>
        <w:rPr>
          <w:rFonts w:hint="eastAsia"/>
          <w:lang w:val="en-US"/>
        </w:rPr>
        <w:t>H5</w:t>
      </w:r>
      <w:r>
        <w:rPr>
          <w:rFonts w:hint="eastAsia"/>
          <w:lang w:val="en-US"/>
        </w:rPr>
        <w:t>页面以及</w:t>
      </w:r>
      <w:r>
        <w:rPr>
          <w:rFonts w:hint="eastAsia"/>
          <w:lang w:val="en-US"/>
        </w:rPr>
        <w:t>Native&amp;H5</w:t>
      </w:r>
      <w:r>
        <w:rPr>
          <w:rFonts w:hint="eastAsia"/>
          <w:lang w:val="en-US"/>
        </w:rPr>
        <w:t>混合开发，有过独立开发经验</w:t>
      </w:r>
    </w:p>
    <w:p w14:paraId="605893E6" w14:textId="77777777" w:rsidR="007F5098" w:rsidRPr="00B26EC7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熟悉</w:t>
      </w:r>
      <w:r>
        <w:rPr>
          <w:rFonts w:hint="eastAsia"/>
          <w:lang w:val="en-US"/>
        </w:rPr>
        <w:t>React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React Native</w:t>
      </w:r>
      <w:r>
        <w:rPr>
          <w:rFonts w:hint="eastAsia"/>
          <w:lang w:val="en-US"/>
        </w:rPr>
        <w:t>等开发框架</w:t>
      </w:r>
    </w:p>
    <w:p w14:paraId="412ED71D" w14:textId="77777777" w:rsidR="00B26EC7" w:rsidRPr="00AB2440" w:rsidRDefault="00AB2440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熟练使用</w:t>
      </w:r>
      <w:r>
        <w:rPr>
          <w:rFonts w:hint="eastAsia"/>
          <w:lang w:val="en-US"/>
        </w:rPr>
        <w:t>webpack</w:t>
      </w:r>
      <w:r>
        <w:rPr>
          <w:rFonts w:hint="eastAsia"/>
          <w:lang w:val="en-US"/>
        </w:rPr>
        <w:t>对项目进行打包、持续集成</w:t>
      </w:r>
    </w:p>
    <w:p w14:paraId="3CFF5757" w14:textId="77777777" w:rsidR="00AB2440" w:rsidRPr="004A1F4F" w:rsidRDefault="00AB2440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熟练使用</w:t>
      </w:r>
      <w:r w:rsidR="00A70C3F">
        <w:rPr>
          <w:rFonts w:hint="eastAsia"/>
          <w:lang w:val="en-US"/>
        </w:rPr>
        <w:t>MVC</w:t>
      </w:r>
      <w:r w:rsidR="00A70C3F">
        <w:rPr>
          <w:rFonts w:hint="eastAsia"/>
          <w:lang w:val="en-US"/>
        </w:rPr>
        <w:t>、</w:t>
      </w:r>
      <w:r w:rsidR="00A70C3F">
        <w:rPr>
          <w:rFonts w:hint="eastAsia"/>
          <w:lang w:val="en-US"/>
        </w:rPr>
        <w:t>MVP</w:t>
      </w:r>
      <w:r w:rsidR="00A70C3F">
        <w:rPr>
          <w:rFonts w:hint="eastAsia"/>
          <w:lang w:val="en-US"/>
        </w:rPr>
        <w:t>、</w:t>
      </w:r>
      <w:r w:rsidR="00A70C3F">
        <w:rPr>
          <w:rFonts w:hint="eastAsia"/>
          <w:lang w:val="en-US"/>
        </w:rPr>
        <w:t>MVVM</w:t>
      </w:r>
      <w:r w:rsidR="00A70C3F">
        <w:rPr>
          <w:rFonts w:hint="eastAsia"/>
          <w:lang w:val="en-US"/>
        </w:rPr>
        <w:t>框架进行项目开发</w:t>
      </w:r>
    </w:p>
    <w:p w14:paraId="2AC67C59" w14:textId="77777777" w:rsidR="004A1F4F" w:rsidRPr="004A1F4F" w:rsidRDefault="004A1F4F" w:rsidP="00C302A6">
      <w:pPr>
        <w:pStyle w:val="af3"/>
        <w:numPr>
          <w:ilvl w:val="0"/>
          <w:numId w:val="15"/>
        </w:numPr>
      </w:pPr>
      <w:r>
        <w:rPr>
          <w:rFonts w:hint="eastAsia"/>
          <w:lang w:val="en-US"/>
        </w:rPr>
        <w:t>熟练使用各种移动端网络抓取工具比如</w:t>
      </w:r>
      <w:r>
        <w:rPr>
          <w:rFonts w:hint="eastAsia"/>
          <w:lang w:val="en-US"/>
        </w:rPr>
        <w:t>Charles</w:t>
      </w:r>
      <w:r>
        <w:rPr>
          <w:rFonts w:hint="eastAsia"/>
          <w:lang w:val="en-US"/>
        </w:rPr>
        <w:t>、接口调试工具如</w:t>
      </w:r>
      <w:r>
        <w:rPr>
          <w:rFonts w:hint="eastAsia"/>
          <w:lang w:val="en-US"/>
        </w:rPr>
        <w:t>Postman</w:t>
      </w:r>
      <w:r>
        <w:rPr>
          <w:rFonts w:hint="eastAsia"/>
          <w:lang w:val="en-US"/>
        </w:rPr>
        <w:t>、数据库工具如</w:t>
      </w:r>
      <w:r>
        <w:rPr>
          <w:rFonts w:hint="eastAsia"/>
          <w:lang w:val="en-US"/>
        </w:rPr>
        <w:t>Navicat Premium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Git</w:t>
      </w:r>
      <w:r>
        <w:rPr>
          <w:rFonts w:hint="eastAsia"/>
          <w:lang w:val="en-US"/>
        </w:rPr>
        <w:t>等工具进行开发调试工作</w:t>
      </w:r>
    </w:p>
    <w:p w14:paraId="1B9D30B6" w14:textId="77777777" w:rsidR="004A1F4F" w:rsidRDefault="004A1F4F" w:rsidP="00C302A6">
      <w:pPr>
        <w:pStyle w:val="af3"/>
        <w:numPr>
          <w:ilvl w:val="0"/>
          <w:numId w:val="15"/>
        </w:numPr>
      </w:pPr>
      <w:r w:rsidRPr="004A1F4F">
        <w:rPr>
          <w:rFonts w:hint="eastAsia"/>
        </w:rPr>
        <w:t>熟练使用</w:t>
      </w:r>
      <w:r w:rsidRPr="004A1F4F">
        <w:rPr>
          <w:rFonts w:hint="eastAsia"/>
        </w:rPr>
        <w:t>jQuery</w:t>
      </w:r>
      <w:r w:rsidRPr="004A1F4F">
        <w:rPr>
          <w:rFonts w:hint="eastAsia"/>
        </w:rPr>
        <w:t>、</w:t>
      </w:r>
      <w:r w:rsidRPr="004A1F4F">
        <w:rPr>
          <w:rFonts w:hint="eastAsia"/>
        </w:rPr>
        <w:t>Zepto</w:t>
      </w:r>
      <w:r w:rsidRPr="004A1F4F">
        <w:rPr>
          <w:rFonts w:hint="eastAsia"/>
        </w:rPr>
        <w:t>等框架，能与</w:t>
      </w:r>
      <w:r w:rsidRPr="004A1F4F">
        <w:rPr>
          <w:rFonts w:hint="eastAsia"/>
        </w:rPr>
        <w:t>Android</w:t>
      </w:r>
      <w:r w:rsidRPr="004A1F4F">
        <w:rPr>
          <w:rFonts w:hint="eastAsia"/>
        </w:rPr>
        <w:t>、</w:t>
      </w:r>
      <w:r w:rsidRPr="004A1F4F">
        <w:rPr>
          <w:rFonts w:hint="eastAsia"/>
        </w:rPr>
        <w:t>IOS</w:t>
      </w:r>
      <w:r w:rsidRPr="004A1F4F">
        <w:rPr>
          <w:rFonts w:hint="eastAsia"/>
        </w:rPr>
        <w:t>开发人员配合实现复杂的用户交互功能</w:t>
      </w:r>
    </w:p>
    <w:p w14:paraId="78626971" w14:textId="77777777" w:rsidR="002D498E" w:rsidRDefault="002D498E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熟练使用</w:t>
      </w:r>
      <w:r>
        <w:rPr>
          <w:rFonts w:hint="eastAsia"/>
        </w:rPr>
        <w:t>PS</w:t>
      </w:r>
      <w:r>
        <w:rPr>
          <w:rFonts w:hint="eastAsia"/>
        </w:rPr>
        <w:t>等工具对</w:t>
      </w:r>
      <w:r>
        <w:rPr>
          <w:rFonts w:hint="eastAsia"/>
        </w:rPr>
        <w:t>UI</w:t>
      </w:r>
      <w:r>
        <w:rPr>
          <w:rFonts w:hint="eastAsia"/>
        </w:rPr>
        <w:t>设计图进行处理</w:t>
      </w:r>
    </w:p>
    <w:p w14:paraId="7273FE26" w14:textId="77777777" w:rsidR="004A1F4F" w:rsidRDefault="004A1F4F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熟练使用日志工具例如</w:t>
      </w:r>
      <w:r>
        <w:rPr>
          <w:rFonts w:hint="eastAsia"/>
        </w:rPr>
        <w:t>Bugly</w:t>
      </w:r>
      <w:r>
        <w:rPr>
          <w:rFonts w:hint="eastAsia"/>
        </w:rPr>
        <w:t>、</w:t>
      </w:r>
      <w:r>
        <w:rPr>
          <w:rFonts w:hint="eastAsia"/>
        </w:rPr>
        <w:t>Fabric</w:t>
      </w:r>
      <w:r>
        <w:rPr>
          <w:rFonts w:hint="eastAsia"/>
        </w:rPr>
        <w:t>、</w:t>
      </w:r>
      <w:r>
        <w:rPr>
          <w:rFonts w:hint="eastAsia"/>
        </w:rPr>
        <w:t>GrowingIO</w:t>
      </w:r>
      <w:r>
        <w:rPr>
          <w:rFonts w:hint="eastAsia"/>
        </w:rPr>
        <w:t>等工具对产品和运营进行交流数据埋点分析等</w:t>
      </w:r>
    </w:p>
    <w:p w14:paraId="66E9D96F" w14:textId="77777777" w:rsidR="004A1F4F" w:rsidRPr="00A70C3F" w:rsidRDefault="004A1F4F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对组件化工作有一定的了解和尝试，</w:t>
      </w:r>
      <w:r w:rsidR="004D046F">
        <w:rPr>
          <w:rFonts w:hint="eastAsia"/>
        </w:rPr>
        <w:t>关注</w:t>
      </w:r>
      <w:r w:rsidR="004D046F">
        <w:rPr>
          <w:rFonts w:hint="eastAsia"/>
        </w:rPr>
        <w:t>Qcon</w:t>
      </w:r>
      <w:r w:rsidR="004D046F">
        <w:rPr>
          <w:rFonts w:hint="eastAsia"/>
        </w:rPr>
        <w:t>技术，使用</w:t>
      </w:r>
      <w:r w:rsidR="004D046F">
        <w:rPr>
          <w:rFonts w:hint="eastAsia"/>
        </w:rPr>
        <w:t>Rekit</w:t>
      </w:r>
      <w:r w:rsidR="004D046F">
        <w:rPr>
          <w:rFonts w:hint="eastAsia"/>
        </w:rPr>
        <w:t>开发可扩展的应用</w:t>
      </w:r>
    </w:p>
    <w:p w14:paraId="34476B3D" w14:textId="77777777" w:rsidR="00A70C3F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能熟练解决前端页面结构复杂、页面布局、以及各个浏览器兼容问题</w:t>
      </w:r>
    </w:p>
    <w:p w14:paraId="32E9DCED" w14:textId="77777777" w:rsidR="007F5098" w:rsidRDefault="004A1F4F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学习能力强，能够快速读懂三方插件源码并根</w:t>
      </w:r>
      <w:r w:rsidR="007F5098">
        <w:rPr>
          <w:rFonts w:hint="eastAsia"/>
        </w:rPr>
        <w:t>进行修改使用</w:t>
      </w:r>
    </w:p>
    <w:p w14:paraId="50CD3ACD" w14:textId="77777777" w:rsidR="007F5098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</w:rPr>
        <w:t>对于算法和数据结构有一定的了解</w:t>
      </w:r>
    </w:p>
    <w:p w14:paraId="6C55A7FB" w14:textId="77777777" w:rsidR="007F5098" w:rsidRDefault="007F5098" w:rsidP="00C302A6">
      <w:pPr>
        <w:pStyle w:val="af3"/>
        <w:numPr>
          <w:ilvl w:val="0"/>
          <w:numId w:val="15"/>
        </w:numPr>
      </w:pPr>
      <w:r>
        <w:rPr>
          <w:rFonts w:hint="eastAsia"/>
        </w:rPr>
        <w:lastRenderedPageBreak/>
        <w:t>善于沟通和协调，对于跨部门协作有良好的合作意识和主观跟进意识</w:t>
      </w:r>
    </w:p>
    <w:p w14:paraId="2D1A3C66" w14:textId="77777777" w:rsidR="009E4DA4" w:rsidRDefault="007F5098" w:rsidP="007F5098">
      <w:pPr>
        <w:pStyle w:val="af3"/>
        <w:numPr>
          <w:ilvl w:val="0"/>
          <w:numId w:val="15"/>
        </w:numPr>
      </w:pPr>
      <w:r>
        <w:rPr>
          <w:rFonts w:hint="eastAsia"/>
        </w:rPr>
        <w:t>有良好的文档写作能力、以及抽象解决问题提出解决问题的方法和架构，以及强烈的风险意识</w:t>
      </w:r>
    </w:p>
    <w:p w14:paraId="628BE467" w14:textId="77777777" w:rsidR="009E4DA4" w:rsidRPr="002D498E" w:rsidRDefault="004D046F" w:rsidP="002D498E">
      <w:pPr>
        <w:pStyle w:val="1"/>
        <w:pBdr>
          <w:top w:val="single" w:sz="24" w:space="0" w:color="262626" w:themeColor="text1" w:themeTint="D9"/>
        </w:pBdr>
        <w:rPr>
          <w:rFonts w:asciiTheme="minorHAnsi" w:eastAsia="宋体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rPr>
          <w:rFonts w:hint="eastAsia"/>
        </w:rPr>
        <w:t>主要工作经历</w:t>
      </w:r>
    </w:p>
    <w:p w14:paraId="2BC62AF8" w14:textId="77777777" w:rsidR="002D498E" w:rsidRDefault="002D498E"/>
    <w:p w14:paraId="6C6B46FB" w14:textId="77777777" w:rsidR="00AE31EC" w:rsidRPr="004D046F" w:rsidRDefault="002D498E">
      <w:r>
        <w:rPr>
          <w:rFonts w:hint="eastAsia"/>
        </w:rPr>
        <w:t>三维特效</w:t>
      </w:r>
      <w:r w:rsidR="004D046F">
        <w:rPr>
          <w:rFonts w:hint="eastAsia"/>
        </w:rPr>
        <w:t>师</w:t>
      </w:r>
      <w:r w:rsidR="004D046F">
        <w:rPr>
          <w:rFonts w:hint="eastAsia"/>
        </w:rPr>
        <w:t xml:space="preserve"> | </w:t>
      </w:r>
      <w:r w:rsidR="00455451">
        <w:rPr>
          <w:rFonts w:hint="eastAsia"/>
        </w:rPr>
        <w:t>长城影视</w:t>
      </w:r>
    </w:p>
    <w:p w14:paraId="6A8EF1AF" w14:textId="77777777" w:rsidR="004D046F" w:rsidRDefault="00455451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2015</w:t>
      </w:r>
      <w:r w:rsidR="004D046F">
        <w:rPr>
          <w:rFonts w:hint="eastAsia"/>
        </w:rPr>
        <w:t xml:space="preserve">.10 </w:t>
      </w:r>
      <w:r w:rsidR="004D046F">
        <w:t>–</w:t>
      </w:r>
      <w:r>
        <w:rPr>
          <w:rFonts w:hint="eastAsia"/>
        </w:rPr>
        <w:t xml:space="preserve"> 2016</w:t>
      </w:r>
      <w:r w:rsidR="004D046F">
        <w:rPr>
          <w:rFonts w:hint="eastAsia"/>
        </w:rPr>
        <w:t>.</w:t>
      </w:r>
      <w:r>
        <w:rPr>
          <w:rFonts w:hint="eastAsia"/>
        </w:rPr>
        <w:t>8</w:t>
      </w:r>
    </w:p>
    <w:p w14:paraId="08DAB300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使用</w:t>
      </w:r>
      <w:r>
        <w:rPr>
          <w:rFonts w:hint="eastAsia"/>
        </w:rPr>
        <w:t>3dmax</w:t>
      </w:r>
      <w:r>
        <w:rPr>
          <w:rFonts w:hint="eastAsia"/>
        </w:rPr>
        <w:t>、</w:t>
      </w:r>
      <w:r>
        <w:rPr>
          <w:rFonts w:hint="eastAsia"/>
        </w:rPr>
        <w:t>maya</w:t>
      </w:r>
      <w:r>
        <w:rPr>
          <w:rFonts w:hint="eastAsia"/>
        </w:rPr>
        <w:t>、</w:t>
      </w:r>
      <w:r>
        <w:rPr>
          <w:rFonts w:hint="eastAsia"/>
        </w:rPr>
        <w:t>ps</w:t>
      </w:r>
      <w:r>
        <w:rPr>
          <w:rFonts w:hint="eastAsia"/>
        </w:rPr>
        <w:t>、</w:t>
      </w:r>
      <w:r>
        <w:rPr>
          <w:rFonts w:hint="eastAsia"/>
        </w:rPr>
        <w:t>ae</w:t>
      </w:r>
      <w:r>
        <w:rPr>
          <w:rFonts w:hint="eastAsia"/>
        </w:rPr>
        <w:t>等工具对影视进行后期处理工作</w:t>
      </w:r>
      <w:bookmarkStart w:id="0" w:name="_GoBack"/>
      <w:bookmarkEnd w:id="0"/>
    </w:p>
    <w:p w14:paraId="4911B41B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设计宣传海报工作等</w:t>
      </w:r>
    </w:p>
    <w:p w14:paraId="473756FC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配合前端同事进行公司主网站的开发</w:t>
      </w:r>
    </w:p>
    <w:sdt>
      <w:sdtPr>
        <w:id w:val="-207880550"/>
        <w:placeholder>
          <w:docPart w:val="9C7380BE070CF74DBB01352E45C42826"/>
        </w:placeholder>
        <w:temporary/>
        <w:showingPlcHdr/>
      </w:sdtPr>
      <w:sdtEndPr/>
      <w:sdtContent>
        <w:p w14:paraId="3110DFF5" w14:textId="77777777" w:rsidR="004D046F" w:rsidRDefault="004D046F" w:rsidP="004D046F">
          <w:pPr>
            <w:pStyle w:val="1"/>
            <w:pBdr>
              <w:top w:val="single" w:sz="24" w:space="0" w:color="262626" w:themeColor="text1" w:themeTint="D9"/>
            </w:pBdr>
            <w:rPr>
              <w:rFonts w:asciiTheme="minorHAnsi" w:eastAsia="宋体" w:hAnsiTheme="minorHAnsi" w:cstheme="minorBidi"/>
              <w:b w:val="0"/>
              <w:caps w:val="0"/>
              <w:color w:val="7F7F7F" w:themeColor="text1" w:themeTint="80"/>
              <w:sz w:val="20"/>
              <w:szCs w:val="20"/>
            </w:rPr>
          </w:pPr>
          <w:r>
            <w:t>工作经历</w:t>
          </w:r>
        </w:p>
      </w:sdtContent>
    </w:sdt>
    <w:p w14:paraId="6F6C8EBF" w14:textId="77777777" w:rsidR="00AE31EC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高级</w:t>
      </w:r>
      <w:r w:rsidR="002D498E">
        <w:rPr>
          <w:rFonts w:hint="eastAsia"/>
        </w:rPr>
        <w:t>前端工程师</w:t>
      </w:r>
      <w:r w:rsidR="002D498E">
        <w:rPr>
          <w:rFonts w:hint="eastAsia"/>
        </w:rPr>
        <w:t xml:space="preserve"> | </w:t>
      </w:r>
      <w:r w:rsidR="002D498E">
        <w:rPr>
          <w:rFonts w:hint="eastAsia"/>
        </w:rPr>
        <w:t>数娱科技</w:t>
      </w:r>
    </w:p>
    <w:p w14:paraId="32AD1FF0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2016.8 </w:t>
      </w:r>
      <w:r>
        <w:t>–</w:t>
      </w:r>
      <w:r>
        <w:rPr>
          <w:rFonts w:hint="eastAsia"/>
        </w:rPr>
        <w:t xml:space="preserve"> 2017.10</w:t>
      </w:r>
    </w:p>
    <w:p w14:paraId="36AEF90E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主要负责公司主网站</w:t>
      </w:r>
      <w:r>
        <w:rPr>
          <w:rFonts w:hint="eastAsia"/>
        </w:rPr>
        <w:t>CSS</w:t>
      </w:r>
      <w:r>
        <w:rPr>
          <w:rFonts w:hint="eastAsia"/>
        </w:rPr>
        <w:t>公共模块的研发、要求可复用性强、可移植性强、以适应运营的各种需求</w:t>
      </w:r>
    </w:p>
    <w:p w14:paraId="719550C5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负责各个公共模块的分割和线上部署工作</w:t>
      </w:r>
    </w:p>
    <w:p w14:paraId="084888BC" w14:textId="77777777" w:rsidR="002D498E" w:rsidRDefault="002D498E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负责公司金投网专题模块的</w:t>
      </w:r>
      <w:r>
        <w:rPr>
          <w:rFonts w:hint="eastAsia"/>
        </w:rPr>
        <w:t>UI</w:t>
      </w:r>
      <w:r>
        <w:rPr>
          <w:rFonts w:hint="eastAsia"/>
        </w:rPr>
        <w:t>设计、项目技术选型、架构设计以及开发和后期所有工作</w:t>
      </w:r>
    </w:p>
    <w:p w14:paraId="61B24ED0" w14:textId="77777777" w:rsidR="002D498E" w:rsidRPr="002D498E" w:rsidRDefault="002D498E" w:rsidP="001253A5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负责公司金投网移动端</w:t>
      </w:r>
      <w:r>
        <w:rPr>
          <w:rFonts w:hint="eastAsia"/>
        </w:rPr>
        <w:t>H5</w:t>
      </w:r>
      <w:r>
        <w:rPr>
          <w:rFonts w:hint="eastAsia"/>
        </w:rPr>
        <w:t>的开发工作</w:t>
      </w:r>
    </w:p>
    <w:sdt>
      <w:sdtPr>
        <w:id w:val="969864149"/>
        <w:placeholder>
          <w:docPart w:val="84E61B6E3077E648BDB68DDB09217F30"/>
        </w:placeholder>
        <w:temporary/>
        <w:showingPlcHdr/>
      </w:sdtPr>
      <w:sdtEndPr/>
      <w:sdtContent>
        <w:p w14:paraId="10867C73" w14:textId="77777777" w:rsidR="004D046F" w:rsidRDefault="004D046F" w:rsidP="004D046F">
          <w:pPr>
            <w:pStyle w:val="1"/>
            <w:pBdr>
              <w:top w:val="single" w:sz="24" w:space="0" w:color="262626" w:themeColor="text1" w:themeTint="D9"/>
            </w:pBdr>
            <w:rPr>
              <w:rFonts w:asciiTheme="minorHAnsi" w:eastAsia="宋体" w:hAnsiTheme="minorHAnsi" w:cstheme="minorBidi"/>
              <w:b w:val="0"/>
              <w:caps w:val="0"/>
              <w:color w:val="7F7F7F" w:themeColor="text1" w:themeTint="80"/>
              <w:sz w:val="20"/>
              <w:szCs w:val="20"/>
            </w:rPr>
          </w:pPr>
          <w:r>
            <w:t>工作经历</w:t>
          </w:r>
        </w:p>
      </w:sdtContent>
    </w:sdt>
    <w:p w14:paraId="1260F70F" w14:textId="77777777" w:rsidR="004D046F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前端技术负责人</w:t>
      </w:r>
      <w:r>
        <w:rPr>
          <w:rFonts w:hint="eastAsia"/>
        </w:rPr>
        <w:t xml:space="preserve"> | </w:t>
      </w:r>
      <w:r>
        <w:rPr>
          <w:rFonts w:hint="eastAsia"/>
        </w:rPr>
        <w:t>浙江韩越太古有限服务公司</w:t>
      </w:r>
    </w:p>
    <w:p w14:paraId="2CF2C587" w14:textId="77777777" w:rsidR="001253A5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2017.1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</w:p>
    <w:p w14:paraId="7890A607" w14:textId="77777777" w:rsidR="001253A5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主要负责公司技术选型、架构选型以及第一个版本从</w:t>
      </w:r>
      <w:r>
        <w:rPr>
          <w:rFonts w:hint="eastAsia"/>
        </w:rPr>
        <w:t>0-1</w:t>
      </w:r>
      <w:r>
        <w:rPr>
          <w:rFonts w:hint="eastAsia"/>
        </w:rPr>
        <w:t>的开发工作</w:t>
      </w:r>
    </w:p>
    <w:p w14:paraId="603E6083" w14:textId="77777777" w:rsidR="001253A5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为前端开发指定了一系列开发流程、规范测试流程、以及完善的上线流程</w:t>
      </w:r>
    </w:p>
    <w:p w14:paraId="54097919" w14:textId="77777777" w:rsidR="001253A5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 xml:space="preserve">- </w:t>
      </w:r>
      <w:r>
        <w:rPr>
          <w:rFonts w:hint="eastAsia"/>
        </w:rPr>
        <w:t>随着业务的壮大、帮助公司招聘了</w:t>
      </w:r>
      <w:r>
        <w:rPr>
          <w:rFonts w:hint="eastAsia"/>
        </w:rPr>
        <w:t>4-5</w:t>
      </w:r>
      <w:r>
        <w:rPr>
          <w:rFonts w:hint="eastAsia"/>
        </w:rPr>
        <w:t>个前端同事配合我进行后续版本的研发</w:t>
      </w:r>
    </w:p>
    <w:p w14:paraId="0A77A96C" w14:textId="77777777" w:rsidR="001253A5" w:rsidRDefault="001253A5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负责现阶段</w:t>
      </w:r>
      <w:r>
        <w:rPr>
          <w:rFonts w:hint="eastAsia"/>
        </w:rPr>
        <w:t>3.0</w:t>
      </w:r>
      <w:r>
        <w:rPr>
          <w:rFonts w:hint="eastAsia"/>
        </w:rPr>
        <w:t>的业务组件化工作</w:t>
      </w:r>
      <w:r w:rsidR="00E665E8">
        <w:rPr>
          <w:rFonts w:hint="eastAsia"/>
        </w:rPr>
        <w:t>、如商城、购物车、支付的组件化工作</w:t>
      </w:r>
    </w:p>
    <w:p w14:paraId="2BAB58F2" w14:textId="77777777" w:rsidR="00E665E8" w:rsidRDefault="00E665E8" w:rsidP="004D046F">
      <w:pPr>
        <w:pStyle w:val="a"/>
        <w:numPr>
          <w:ilvl w:val="0"/>
          <w:numId w:val="0"/>
        </w:numPr>
        <w:ind w:left="216" w:hanging="216"/>
      </w:pPr>
    </w:p>
    <w:sdt>
      <w:sdtPr>
        <w:id w:val="727500146"/>
        <w:placeholder>
          <w:docPart w:val="C1F1F6870CD7D1459E83792C654E14C6"/>
        </w:placeholder>
        <w:temporary/>
        <w:showingPlcHdr/>
      </w:sdtPr>
      <w:sdtEndPr/>
      <w:sdtContent>
        <w:p w14:paraId="6780050B" w14:textId="77777777" w:rsidR="00E665E8" w:rsidRDefault="00E665E8" w:rsidP="00E665E8">
          <w:pPr>
            <w:pStyle w:val="1"/>
            <w:pBdr>
              <w:top w:val="single" w:sz="24" w:space="0" w:color="262626" w:themeColor="text1" w:themeTint="D9"/>
            </w:pBdr>
            <w:rPr>
              <w:b w:val="0"/>
              <w:bCs/>
              <w:sz w:val="20"/>
              <w:szCs w:val="20"/>
            </w:rPr>
          </w:pPr>
          <w:r>
            <w:t>工作经历</w:t>
          </w:r>
        </w:p>
      </w:sdtContent>
    </w:sdt>
    <w:p w14:paraId="354E5BA0" w14:textId="77777777" w:rsidR="00E665E8" w:rsidRDefault="00E665E8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前端独立开发</w:t>
      </w:r>
      <w:r>
        <w:rPr>
          <w:rFonts w:hint="eastAsia"/>
        </w:rPr>
        <w:t xml:space="preserve"> | </w:t>
      </w:r>
      <w:r>
        <w:rPr>
          <w:rFonts w:hint="eastAsia"/>
        </w:rPr>
        <w:t>西安益品良行有限公司</w:t>
      </w:r>
    </w:p>
    <w:p w14:paraId="1A1DE0CB" w14:textId="77777777" w:rsidR="00E665E8" w:rsidRDefault="00E665E8" w:rsidP="004D046F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空闲时间</w:t>
      </w:r>
    </w:p>
    <w:p w14:paraId="07459328" w14:textId="77777777" w:rsidR="00E665E8" w:rsidRDefault="00E665E8" w:rsidP="000415D6">
      <w:pPr>
        <w:pStyle w:val="a"/>
      </w:pPr>
      <w:r>
        <w:rPr>
          <w:rFonts w:hint="eastAsia"/>
        </w:rPr>
        <w:t>产品从设计到研发工作</w:t>
      </w:r>
    </w:p>
    <w:p w14:paraId="132B1CFB" w14:textId="77777777" w:rsidR="00E665E8" w:rsidRDefault="00E665E8" w:rsidP="00E665E8">
      <w:pPr>
        <w:pStyle w:val="a"/>
        <w:numPr>
          <w:ilvl w:val="0"/>
          <w:numId w:val="15"/>
        </w:numPr>
      </w:pPr>
      <w:r>
        <w:rPr>
          <w:rFonts w:hint="eastAsia"/>
        </w:rPr>
        <w:t>产品服务器选型，如阿里云</w:t>
      </w:r>
    </w:p>
    <w:p w14:paraId="78038C8B" w14:textId="77777777" w:rsidR="00E665E8" w:rsidRDefault="00E665E8" w:rsidP="00E665E8">
      <w:pPr>
        <w:pStyle w:val="a"/>
        <w:numPr>
          <w:ilvl w:val="0"/>
          <w:numId w:val="15"/>
        </w:numPr>
      </w:pPr>
      <w:r>
        <w:rPr>
          <w:rFonts w:hint="eastAsia"/>
        </w:rPr>
        <w:t>Linux</w:t>
      </w:r>
      <w:r>
        <w:rPr>
          <w:rFonts w:hint="eastAsia"/>
        </w:rPr>
        <w:t>上线运营工作</w:t>
      </w:r>
    </w:p>
    <w:p w14:paraId="3B3395A6" w14:textId="77777777" w:rsidR="00E665E8" w:rsidRDefault="00E665E8" w:rsidP="00E665E8">
      <w:pPr>
        <w:pStyle w:val="a"/>
        <w:numPr>
          <w:ilvl w:val="0"/>
          <w:numId w:val="15"/>
        </w:numPr>
      </w:pPr>
      <w:r>
        <w:rPr>
          <w:rFonts w:hint="eastAsia"/>
        </w:rPr>
        <w:t>益品良行手机端开发工作</w:t>
      </w:r>
    </w:p>
    <w:p w14:paraId="4500E389" w14:textId="77777777" w:rsidR="00E665E8" w:rsidRDefault="00E665E8" w:rsidP="00E665E8">
      <w:pPr>
        <w:pStyle w:val="a"/>
        <w:numPr>
          <w:ilvl w:val="0"/>
          <w:numId w:val="0"/>
        </w:numPr>
        <w:ind w:left="216" w:hanging="216"/>
      </w:pPr>
    </w:p>
    <w:p w14:paraId="4E25DDA1" w14:textId="77777777" w:rsidR="00E665E8" w:rsidRDefault="00E665E8" w:rsidP="00E665E8">
      <w:pPr>
        <w:pStyle w:val="1"/>
        <w:pBdr>
          <w:top w:val="single" w:sz="24" w:space="0" w:color="262626" w:themeColor="text1" w:themeTint="D9"/>
        </w:pBdr>
        <w:rPr>
          <w:b w:val="0"/>
          <w:bCs/>
          <w:sz w:val="20"/>
          <w:szCs w:val="20"/>
        </w:rPr>
      </w:pPr>
      <w:r>
        <w:rPr>
          <w:rFonts w:hint="eastAsia"/>
        </w:rPr>
        <w:t>职业规划</w:t>
      </w:r>
    </w:p>
    <w:p w14:paraId="1DB441AE" w14:textId="77777777" w:rsidR="00E665E8" w:rsidRDefault="00E665E8" w:rsidP="00E665E8">
      <w:pPr>
        <w:pStyle w:val="a"/>
        <w:numPr>
          <w:ilvl w:val="0"/>
          <w:numId w:val="15"/>
        </w:numPr>
      </w:pPr>
      <w:r>
        <w:rPr>
          <w:rFonts w:hint="eastAsia"/>
        </w:rPr>
        <w:t>跟随前端开发技术大潮如</w:t>
      </w:r>
      <w:r>
        <w:rPr>
          <w:rFonts w:hint="eastAsia"/>
        </w:rPr>
        <w:t>Qcon</w:t>
      </w:r>
      <w:r>
        <w:rPr>
          <w:rFonts w:hint="eastAsia"/>
        </w:rPr>
        <w:t>技术大会迅速成长</w:t>
      </w:r>
    </w:p>
    <w:p w14:paraId="27488209" w14:textId="77777777" w:rsidR="00E665E8" w:rsidRDefault="00E665E8" w:rsidP="00E665E8">
      <w:pPr>
        <w:pStyle w:val="a"/>
        <w:numPr>
          <w:ilvl w:val="0"/>
          <w:numId w:val="15"/>
        </w:numPr>
      </w:pPr>
      <w:r>
        <w:rPr>
          <w:rFonts w:hint="eastAsia"/>
        </w:rPr>
        <w:t>希望成为具有极客精神的技术</w:t>
      </w:r>
      <w:r>
        <w:rPr>
          <w:rFonts w:hint="eastAsia"/>
        </w:rPr>
        <w:t>Leader</w:t>
      </w:r>
    </w:p>
    <w:p w14:paraId="23B1543C" w14:textId="77777777" w:rsidR="00E665E8" w:rsidRDefault="00E665E8" w:rsidP="00E665E8">
      <w:pPr>
        <w:pStyle w:val="1"/>
        <w:pBdr>
          <w:top w:val="single" w:sz="24" w:space="0" w:color="262626" w:themeColor="text1" w:themeTint="D9"/>
        </w:pBdr>
        <w:rPr>
          <w:b w:val="0"/>
          <w:bCs/>
          <w:sz w:val="20"/>
          <w:szCs w:val="20"/>
        </w:rPr>
      </w:pPr>
      <w:r>
        <w:rPr>
          <w:rFonts w:hint="eastAsia"/>
        </w:rPr>
        <w:t>技术博客</w:t>
      </w:r>
    </w:p>
    <w:p w14:paraId="64F947C7" w14:textId="229DDBFE" w:rsidR="00E665E8" w:rsidRPr="009C510D" w:rsidRDefault="006E7086" w:rsidP="006E7086">
      <w:pPr>
        <w:pStyle w:val="af3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lang w:val="en-US" w:eastAsia="ja-JP"/>
        </w:rPr>
      </w:pPr>
      <w:r>
        <w:rPr>
          <w:rFonts w:hint="eastAsia"/>
        </w:rPr>
        <w:t>Github:</w:t>
      </w:r>
      <w:r>
        <w:rPr>
          <w:rFonts w:ascii="Century Gothic" w:hAnsi="Century Gothic" w:cs="Century Gothic"/>
          <w:color w:val="3A2C23"/>
          <w:sz w:val="29"/>
          <w:szCs w:val="29"/>
          <w:lang w:val="en-US" w:eastAsia="ja-JP"/>
        </w:rPr>
        <w:t>：</w:t>
      </w:r>
      <w:hyperlink r:id="rId9" w:history="1">
        <w:r w:rsidR="009C510D" w:rsidRPr="001B7782">
          <w:rPr>
            <w:rStyle w:val="afb"/>
            <w:rFonts w:ascii="Century Gothic" w:hAnsi="Century Gothic" w:cs="Century Gothic"/>
            <w:sz w:val="29"/>
            <w:szCs w:val="29"/>
            <w:lang w:val="en-US" w:eastAsia="ja-JP"/>
          </w:rPr>
          <w:t>https://github.com/hailiting</w:t>
        </w:r>
      </w:hyperlink>
    </w:p>
    <w:p w14:paraId="2D5FB2FD" w14:textId="52EE1220" w:rsidR="009C510D" w:rsidRDefault="009C510D" w:rsidP="009C510D">
      <w:pPr>
        <w:pStyle w:val="1"/>
        <w:pBdr>
          <w:top w:val="single" w:sz="24" w:space="0" w:color="262626" w:themeColor="text1" w:themeTint="D9"/>
        </w:pBdr>
        <w:rPr>
          <w:b w:val="0"/>
          <w:bCs/>
          <w:szCs w:val="24"/>
        </w:rPr>
      </w:pPr>
      <w:r>
        <w:rPr>
          <w:rFonts w:hint="eastAsia"/>
        </w:rPr>
        <w:t>个人感悟</w:t>
      </w:r>
    </w:p>
    <w:p w14:paraId="4A439028" w14:textId="2ED10183" w:rsidR="00E665E8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技术都是为产品服务的，我希望用技术开发出有温度的产品，使人们的生活更美好</w:t>
      </w:r>
    </w:p>
    <w:p w14:paraId="2333CF4A" w14:textId="3AC8E1B4" w:rsidR="009C510D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成为有极客精神的技术</w:t>
      </w:r>
      <w:r>
        <w:rPr>
          <w:rFonts w:hint="eastAsia"/>
        </w:rPr>
        <w:t>Leader</w:t>
      </w:r>
    </w:p>
    <w:p w14:paraId="2D01D804" w14:textId="14512953" w:rsidR="009C510D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终身学习，因为总有一本书躺在那里为我解惑</w:t>
      </w:r>
    </w:p>
    <w:p w14:paraId="08AB1046" w14:textId="0F319EF6" w:rsidR="009C510D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培养好习惯，用习惯的力量去超越自我</w:t>
      </w:r>
    </w:p>
    <w:p w14:paraId="7DABF591" w14:textId="6E305F18" w:rsidR="009C510D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树立目标，因为没有目标的人总是为有目标的人而活</w:t>
      </w:r>
    </w:p>
    <w:p w14:paraId="50BD1BFF" w14:textId="7FAC7BDE" w:rsidR="009C510D" w:rsidRDefault="009C510D" w:rsidP="009C510D">
      <w:pPr>
        <w:pStyle w:val="a"/>
        <w:numPr>
          <w:ilvl w:val="0"/>
          <w:numId w:val="15"/>
        </w:numPr>
      </w:pPr>
      <w:r>
        <w:rPr>
          <w:rFonts w:hint="eastAsia"/>
        </w:rPr>
        <w:t>培养沟通能力，工作中</w:t>
      </w:r>
      <w:r>
        <w:rPr>
          <w:rFonts w:hint="eastAsia"/>
        </w:rPr>
        <w:t>50%</w:t>
      </w:r>
      <w:r>
        <w:rPr>
          <w:rFonts w:hint="eastAsia"/>
        </w:rPr>
        <w:t>的问题都是沟通问题</w:t>
      </w:r>
    </w:p>
    <w:p w14:paraId="17190144" w14:textId="328DA8E4" w:rsidR="009C510D" w:rsidRDefault="001C2334" w:rsidP="009C510D">
      <w:pPr>
        <w:pStyle w:val="a"/>
        <w:numPr>
          <w:ilvl w:val="0"/>
          <w:numId w:val="15"/>
        </w:numPr>
      </w:pPr>
      <w:r>
        <w:rPr>
          <w:rFonts w:hint="eastAsia"/>
        </w:rPr>
        <w:t>保持饥饿</w:t>
      </w:r>
      <w:r w:rsidR="00217AB6">
        <w:rPr>
          <w:rFonts w:hint="eastAsia"/>
        </w:rPr>
        <w:t>的心态、保持年轻的心态。一起探索技术和成长的奥秘。</w:t>
      </w:r>
    </w:p>
    <w:sectPr w:rsidR="009C510D" w:rsidSect="00AE31EC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F1A57" w14:textId="77777777" w:rsidR="00243679" w:rsidRDefault="00243679">
      <w:pPr>
        <w:spacing w:after="0" w:line="240" w:lineRule="auto"/>
      </w:pPr>
      <w:r>
        <w:separator/>
      </w:r>
    </w:p>
  </w:endnote>
  <w:endnote w:type="continuationSeparator" w:id="0">
    <w:p w14:paraId="09F97A45" w14:textId="77777777" w:rsidR="00243679" w:rsidRDefault="0024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70902" w14:textId="77777777" w:rsidR="00AE31EC" w:rsidRDefault="00AE31EC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0415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50DB4" w14:textId="77777777" w:rsidR="00243679" w:rsidRDefault="00243679">
      <w:pPr>
        <w:spacing w:after="0" w:line="240" w:lineRule="auto"/>
      </w:pPr>
      <w:r>
        <w:separator/>
      </w:r>
    </w:p>
  </w:footnote>
  <w:footnote w:type="continuationSeparator" w:id="0">
    <w:p w14:paraId="6AA0D0A1" w14:textId="77777777" w:rsidR="00243679" w:rsidRDefault="0024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8DD6" w14:textId="77777777" w:rsidR="00AE31EC" w:rsidRDefault="00AE31EC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00722A" wp14:editId="63286F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92573F1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B007F" w14:textId="77777777" w:rsidR="00AE31EC" w:rsidRDefault="00243679">
    <w:r>
      <w:rPr>
        <w:noProof/>
        <w:lang w:val="en-US"/>
      </w:rPr>
      <w:pict w14:anchorId="21497A55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任意多边形 8" o:spid="_x0000_s3076" style="position:absolute;left:2286;top:4286;width:3581;height:8020;visibility:visible;mso-wrap-style:square;v-text-anchor:top" coordsize="240,528" o:spt="100" adj="-11796480,,5400" path="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1AE6CEA5" w14:textId="77777777" w:rsidR="00AE31EC" w:rsidRDefault="00AE31EC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4650B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4FFE21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E0B2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64DA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A6AE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C8CC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587E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D61F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85A8A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1EA860D2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C00E1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EA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47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C0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D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00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D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A3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42FF4"/>
    <w:multiLevelType w:val="hybridMultilevel"/>
    <w:tmpl w:val="4064B27A"/>
    <w:lvl w:ilvl="0" w:tplc="2784624A">
      <w:numFmt w:val="bullet"/>
      <w:lvlText w:val="-"/>
      <w:lvlJc w:val="left"/>
      <w:pPr>
        <w:ind w:left="360" w:hanging="36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8CB45EDA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2F785EB6" w:tentative="1">
      <w:start w:val="1"/>
      <w:numFmt w:val="lowerLetter"/>
      <w:lvlText w:val="%2."/>
      <w:lvlJc w:val="left"/>
      <w:pPr>
        <w:ind w:left="1440" w:hanging="360"/>
      </w:pPr>
    </w:lvl>
    <w:lvl w:ilvl="2" w:tplc="CF105834" w:tentative="1">
      <w:start w:val="1"/>
      <w:numFmt w:val="lowerRoman"/>
      <w:lvlText w:val="%3."/>
      <w:lvlJc w:val="right"/>
      <w:pPr>
        <w:ind w:left="2160" w:hanging="180"/>
      </w:pPr>
    </w:lvl>
    <w:lvl w:ilvl="3" w:tplc="2DA47060" w:tentative="1">
      <w:start w:val="1"/>
      <w:numFmt w:val="decimal"/>
      <w:lvlText w:val="%4."/>
      <w:lvlJc w:val="left"/>
      <w:pPr>
        <w:ind w:left="2880" w:hanging="360"/>
      </w:pPr>
    </w:lvl>
    <w:lvl w:ilvl="4" w:tplc="6FEAE404" w:tentative="1">
      <w:start w:val="1"/>
      <w:numFmt w:val="lowerLetter"/>
      <w:lvlText w:val="%5."/>
      <w:lvlJc w:val="left"/>
      <w:pPr>
        <w:ind w:left="3600" w:hanging="360"/>
      </w:pPr>
    </w:lvl>
    <w:lvl w:ilvl="5" w:tplc="13EA3B1E" w:tentative="1">
      <w:start w:val="1"/>
      <w:numFmt w:val="lowerRoman"/>
      <w:lvlText w:val="%6."/>
      <w:lvlJc w:val="right"/>
      <w:pPr>
        <w:ind w:left="4320" w:hanging="180"/>
      </w:pPr>
    </w:lvl>
    <w:lvl w:ilvl="6" w:tplc="58401DFA" w:tentative="1">
      <w:start w:val="1"/>
      <w:numFmt w:val="decimal"/>
      <w:lvlText w:val="%7."/>
      <w:lvlJc w:val="left"/>
      <w:pPr>
        <w:ind w:left="5040" w:hanging="360"/>
      </w:pPr>
    </w:lvl>
    <w:lvl w:ilvl="7" w:tplc="4BFA1FC4" w:tentative="1">
      <w:start w:val="1"/>
      <w:numFmt w:val="lowerLetter"/>
      <w:lvlText w:val="%8."/>
      <w:lvlJc w:val="left"/>
      <w:pPr>
        <w:ind w:left="5760" w:hanging="360"/>
      </w:pPr>
    </w:lvl>
    <w:lvl w:ilvl="8" w:tplc="18804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A43EC"/>
    <w:multiLevelType w:val="hybridMultilevel"/>
    <w:tmpl w:val="36721A86"/>
    <w:lvl w:ilvl="0" w:tplc="7ACAF68E">
      <w:numFmt w:val="bullet"/>
      <w:lvlText w:val="-"/>
      <w:lvlJc w:val="left"/>
      <w:pPr>
        <w:ind w:left="360" w:hanging="360"/>
      </w:pPr>
      <w:rPr>
        <w:rFonts w:ascii="Tahoma" w:eastAsia="宋体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4"/>
    <w:rsid w:val="000415D6"/>
    <w:rsid w:val="001253A5"/>
    <w:rsid w:val="001C2334"/>
    <w:rsid w:val="00217AB6"/>
    <w:rsid w:val="00243679"/>
    <w:rsid w:val="002D498E"/>
    <w:rsid w:val="003C4B97"/>
    <w:rsid w:val="00455451"/>
    <w:rsid w:val="004A1F4F"/>
    <w:rsid w:val="004D046F"/>
    <w:rsid w:val="006E7086"/>
    <w:rsid w:val="007F5098"/>
    <w:rsid w:val="009C510D"/>
    <w:rsid w:val="009E4DA4"/>
    <w:rsid w:val="00A70C3F"/>
    <w:rsid w:val="00A9303D"/>
    <w:rsid w:val="00AB2440"/>
    <w:rsid w:val="00AE31EC"/>
    <w:rsid w:val="00B26EC7"/>
    <w:rsid w:val="00C302A6"/>
    <w:rsid w:val="00C82EFD"/>
    <w:rsid w:val="00E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2ED5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color w:val="7F7F7F" w:themeColor="text1" w:themeTint="80"/>
        <w:kern w:val="2"/>
        <w:sz w:val="24"/>
        <w:szCs w:val="24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65E8"/>
    <w:rPr>
      <w:lang w:val="en-GB" w:eastAsia="zh-CN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</w:rPr>
  </w:style>
  <w:style w:type="character" w:customStyle="1" w:styleId="Char1">
    <w:name w:val="页脚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副标题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引用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明显引用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6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标题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7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眉 Char"/>
    <w:basedOn w:val="a2"/>
    <w:link w:val="af7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标题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8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</w:rPr>
  </w:style>
  <w:style w:type="character" w:customStyle="1" w:styleId="Char5">
    <w:name w:val="日期 Char"/>
    <w:basedOn w:val="a2"/>
    <w:link w:val="af8"/>
    <w:uiPriority w:val="99"/>
    <w:semiHidden/>
    <w:rPr>
      <w:color w:val="0E0B05" w:themeColor="text2"/>
      <w:sz w:val="24"/>
    </w:rPr>
  </w:style>
  <w:style w:type="paragraph" w:styleId="af9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</w:rPr>
  </w:style>
  <w:style w:type="character" w:customStyle="1" w:styleId="Char6">
    <w:name w:val="称呼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签名 Char"/>
    <w:basedOn w:val="a2"/>
    <w:link w:val="afa"/>
    <w:uiPriority w:val="99"/>
    <w:semiHidden/>
    <w:rPr>
      <w:color w:val="0E0B05" w:themeColor="text2"/>
    </w:rPr>
  </w:style>
  <w:style w:type="character" w:styleId="afb">
    <w:name w:val="Hyperlink"/>
    <w:basedOn w:val="a2"/>
    <w:uiPriority w:val="99"/>
    <w:unhideWhenUsed/>
    <w:rsid w:val="009C510D"/>
    <w:rPr>
      <w:color w:val="53C3C7" w:themeColor="hyperlink"/>
      <w:u w:val="single"/>
    </w:rPr>
  </w:style>
  <w:style w:type="paragraph" w:styleId="afc">
    <w:name w:val="Balloon Text"/>
    <w:basedOn w:val="a1"/>
    <w:link w:val="Char8"/>
    <w:uiPriority w:val="99"/>
    <w:semiHidden/>
    <w:unhideWhenUsed/>
    <w:rsid w:val="000415D6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2"/>
    <w:link w:val="afc"/>
    <w:uiPriority w:val="99"/>
    <w:semiHidden/>
    <w:rsid w:val="000415D6"/>
    <w:rPr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color w:val="7F7F7F" w:themeColor="text1" w:themeTint="80"/>
        <w:kern w:val="2"/>
        <w:sz w:val="24"/>
        <w:szCs w:val="24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65E8"/>
    <w:rPr>
      <w:lang w:val="en-GB" w:eastAsia="zh-CN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</w:rPr>
  </w:style>
  <w:style w:type="character" w:customStyle="1" w:styleId="Char1">
    <w:name w:val="页脚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副标题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引用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明显引用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6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标题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标题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7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眉 Char"/>
    <w:basedOn w:val="a2"/>
    <w:link w:val="af7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标题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8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</w:rPr>
  </w:style>
  <w:style w:type="character" w:customStyle="1" w:styleId="Char5">
    <w:name w:val="日期 Char"/>
    <w:basedOn w:val="a2"/>
    <w:link w:val="af8"/>
    <w:uiPriority w:val="99"/>
    <w:semiHidden/>
    <w:rPr>
      <w:color w:val="0E0B05" w:themeColor="text2"/>
      <w:sz w:val="24"/>
    </w:rPr>
  </w:style>
  <w:style w:type="paragraph" w:styleId="af9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</w:rPr>
  </w:style>
  <w:style w:type="character" w:customStyle="1" w:styleId="Char6">
    <w:name w:val="称呼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签名 Char"/>
    <w:basedOn w:val="a2"/>
    <w:link w:val="afa"/>
    <w:uiPriority w:val="99"/>
    <w:semiHidden/>
    <w:rPr>
      <w:color w:val="0E0B05" w:themeColor="text2"/>
    </w:rPr>
  </w:style>
  <w:style w:type="character" w:styleId="afb">
    <w:name w:val="Hyperlink"/>
    <w:basedOn w:val="a2"/>
    <w:uiPriority w:val="99"/>
    <w:unhideWhenUsed/>
    <w:rsid w:val="009C510D"/>
    <w:rPr>
      <w:color w:val="53C3C7" w:themeColor="hyperlink"/>
      <w:u w:val="single"/>
    </w:rPr>
  </w:style>
  <w:style w:type="paragraph" w:styleId="afc">
    <w:name w:val="Balloon Text"/>
    <w:basedOn w:val="a1"/>
    <w:link w:val="Char8"/>
    <w:uiPriority w:val="99"/>
    <w:semiHidden/>
    <w:unhideWhenUsed/>
    <w:rsid w:val="000415D6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2"/>
    <w:link w:val="afc"/>
    <w:uiPriority w:val="99"/>
    <w:semiHidden/>
    <w:rsid w:val="000415D6"/>
    <w:rPr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ailitin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27F7D48D33024C98DAF90E79322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12F523-D0AC-8546-A8EA-239C06235599}"/>
      </w:docPartPr>
      <w:docPartBody>
        <w:p w:rsidR="00341F26" w:rsidRDefault="00341F26">
          <w:pPr>
            <w:pStyle w:val="9027F7D48D33024C98DAF90E79322448"/>
          </w:pPr>
          <w:r>
            <w:t>求职意向</w:t>
          </w:r>
        </w:p>
      </w:docPartBody>
    </w:docPart>
    <w:docPart>
      <w:docPartPr>
        <w:name w:val="9C7380BE070CF74DBB01352E45C428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A37844-3CF0-6A42-9F08-E397C2FAE8DD}"/>
      </w:docPartPr>
      <w:docPartBody>
        <w:p w:rsidR="00341F26" w:rsidRDefault="00F02764" w:rsidP="00F02764">
          <w:pPr>
            <w:pStyle w:val="9C7380BE070CF74DBB01352E45C42826"/>
          </w:pPr>
          <w:r>
            <w:t>工作经历</w:t>
          </w:r>
        </w:p>
      </w:docPartBody>
    </w:docPart>
    <w:docPart>
      <w:docPartPr>
        <w:name w:val="84E61B6E3077E648BDB68DDB09217F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9EF6C7-A9F9-9F48-9A56-575FE8348B6D}"/>
      </w:docPartPr>
      <w:docPartBody>
        <w:p w:rsidR="00341F26" w:rsidRDefault="00F02764" w:rsidP="00F02764">
          <w:pPr>
            <w:pStyle w:val="84E61B6E3077E648BDB68DDB09217F30"/>
          </w:pPr>
          <w:r>
            <w:t>工作经历</w:t>
          </w:r>
        </w:p>
      </w:docPartBody>
    </w:docPart>
    <w:docPart>
      <w:docPartPr>
        <w:name w:val="C1F1F6870CD7D1459E83792C654E14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C8E976-BD94-094A-B77F-668308C93CBE}"/>
      </w:docPartPr>
      <w:docPartBody>
        <w:p w:rsidR="00341F26" w:rsidRDefault="00F02764" w:rsidP="00F02764">
          <w:pPr>
            <w:pStyle w:val="C1F1F6870CD7D1459E83792C654E14C6"/>
          </w:pPr>
          <w:r>
            <w:t>工作经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E6C12DA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8CBA5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6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CE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A2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AE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D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6B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28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64"/>
    <w:rsid w:val="00051ED6"/>
    <w:rsid w:val="00341F26"/>
    <w:rsid w:val="00F0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6BF034B5323DA4F963334873DA495C0">
    <w:name w:val="26BF034B5323DA4F963334873DA495C0"/>
    <w:pPr>
      <w:widowControl w:val="0"/>
      <w:jc w:val="both"/>
    </w:pPr>
  </w:style>
  <w:style w:type="paragraph" w:customStyle="1" w:styleId="DB7E8550695AC34F9D742E9BB50E092E">
    <w:name w:val="DB7E8550695AC34F9D742E9BB50E092E"/>
    <w:pPr>
      <w:widowControl w:val="0"/>
      <w:jc w:val="both"/>
    </w:pPr>
  </w:style>
  <w:style w:type="paragraph" w:customStyle="1" w:styleId="9027F7D48D33024C98DAF90E79322448">
    <w:name w:val="9027F7D48D33024C98DAF90E79322448"/>
    <w:pPr>
      <w:widowControl w:val="0"/>
      <w:jc w:val="both"/>
    </w:pPr>
  </w:style>
  <w:style w:type="paragraph" w:customStyle="1" w:styleId="EFB08DA91F525E40A5818BFC648C069A">
    <w:name w:val="EFB08DA91F525E40A5818BFC648C069A"/>
    <w:pPr>
      <w:widowControl w:val="0"/>
      <w:jc w:val="both"/>
    </w:pPr>
  </w:style>
  <w:style w:type="paragraph" w:customStyle="1" w:styleId="0EAE41D255953E4C9E7E451498D2DB8D">
    <w:name w:val="0EAE41D255953E4C9E7E451498D2DB8D"/>
    <w:pPr>
      <w:widowControl w:val="0"/>
      <w:jc w:val="both"/>
    </w:pPr>
  </w:style>
  <w:style w:type="paragraph" w:customStyle="1" w:styleId="80FE968277B6894E9F3CA4E4D25E71FE">
    <w:name w:val="80FE968277B6894E9F3CA4E4D25E71FE"/>
    <w:pPr>
      <w:widowControl w:val="0"/>
      <w:jc w:val="both"/>
    </w:pPr>
  </w:style>
  <w:style w:type="paragraph" w:customStyle="1" w:styleId="F096EC9DE5BF5941AF25796582D68E3F">
    <w:name w:val="F096EC9DE5BF5941AF25796582D68E3F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312" w:lineRule="auto"/>
      <w:jc w:val="left"/>
    </w:pPr>
    <w:rPr>
      <w:rFonts w:eastAsia="宋体"/>
      <w:color w:val="7F7F7F" w:themeColor="text1" w:themeTint="80"/>
      <w:kern w:val="0"/>
      <w:sz w:val="20"/>
      <w:szCs w:val="20"/>
      <w:lang w:val="en-GB"/>
    </w:rPr>
  </w:style>
  <w:style w:type="paragraph" w:customStyle="1" w:styleId="4917CA52770BC94F8050BD0B0E804B7C">
    <w:name w:val="4917CA52770BC94F8050BD0B0E804B7C"/>
    <w:pPr>
      <w:widowControl w:val="0"/>
      <w:jc w:val="both"/>
    </w:pPr>
  </w:style>
  <w:style w:type="paragraph" w:customStyle="1" w:styleId="EF447356B17E004691FBE1550FBEEA33">
    <w:name w:val="EF447356B17E004691FBE1550FBEEA33"/>
    <w:pPr>
      <w:widowControl w:val="0"/>
      <w:jc w:val="both"/>
    </w:pPr>
  </w:style>
  <w:style w:type="paragraph" w:customStyle="1" w:styleId="9DBD81F6C7E18E4DAAC73CA1C5D887C3">
    <w:name w:val="9DBD81F6C7E18E4DAAC73CA1C5D887C3"/>
    <w:pPr>
      <w:widowControl w:val="0"/>
      <w:jc w:val="both"/>
    </w:pPr>
  </w:style>
  <w:style w:type="paragraph" w:customStyle="1" w:styleId="532161F9ECC60642891CC9A3ED0FC963">
    <w:name w:val="532161F9ECC60642891CC9A3ED0FC963"/>
    <w:pPr>
      <w:widowControl w:val="0"/>
      <w:jc w:val="both"/>
    </w:pPr>
  </w:style>
  <w:style w:type="paragraph" w:customStyle="1" w:styleId="2919C6A4950AC6418FA11FC30F5FA21D">
    <w:name w:val="2919C6A4950AC6418FA11FC30F5FA21D"/>
    <w:pPr>
      <w:widowControl w:val="0"/>
      <w:jc w:val="both"/>
    </w:pPr>
  </w:style>
  <w:style w:type="paragraph" w:customStyle="1" w:styleId="89580A268D7BE14DA0784BE1D09115A6">
    <w:name w:val="89580A268D7BE14DA0784BE1D09115A6"/>
    <w:rsid w:val="00F02764"/>
    <w:pPr>
      <w:widowControl w:val="0"/>
      <w:jc w:val="both"/>
    </w:pPr>
  </w:style>
  <w:style w:type="paragraph" w:customStyle="1" w:styleId="4121C7056701914BB3A482E9AE4302AD">
    <w:name w:val="4121C7056701914BB3A482E9AE4302AD"/>
    <w:rsid w:val="00F02764"/>
    <w:pPr>
      <w:widowControl w:val="0"/>
      <w:jc w:val="both"/>
    </w:pPr>
  </w:style>
  <w:style w:type="paragraph" w:customStyle="1" w:styleId="E0BCD4E79024834CB7AEAE77D29E390B">
    <w:name w:val="E0BCD4E79024834CB7AEAE77D29E390B"/>
    <w:rsid w:val="00F02764"/>
    <w:pPr>
      <w:widowControl w:val="0"/>
      <w:jc w:val="both"/>
    </w:pPr>
  </w:style>
  <w:style w:type="paragraph" w:customStyle="1" w:styleId="93B275119502A74A8C37D07140A0508B">
    <w:name w:val="93B275119502A74A8C37D07140A0508B"/>
    <w:rsid w:val="00F02764"/>
    <w:pPr>
      <w:widowControl w:val="0"/>
      <w:jc w:val="both"/>
    </w:pPr>
  </w:style>
  <w:style w:type="paragraph" w:customStyle="1" w:styleId="DB97C95BE67C3D4FA21F8CBE107EC6D2">
    <w:name w:val="DB97C95BE67C3D4FA21F8CBE107EC6D2"/>
    <w:rsid w:val="00F02764"/>
    <w:pPr>
      <w:widowControl w:val="0"/>
      <w:jc w:val="both"/>
    </w:pPr>
  </w:style>
  <w:style w:type="paragraph" w:customStyle="1" w:styleId="7DD1931529C4AA49B2A6877DB1A1F700">
    <w:name w:val="7DD1931529C4AA49B2A6877DB1A1F700"/>
    <w:rsid w:val="00F02764"/>
    <w:pPr>
      <w:widowControl w:val="0"/>
      <w:jc w:val="both"/>
    </w:pPr>
  </w:style>
  <w:style w:type="paragraph" w:customStyle="1" w:styleId="B4AD04386D18564B85D84481B42732BD">
    <w:name w:val="B4AD04386D18564B85D84481B42732BD"/>
    <w:rsid w:val="00F02764"/>
    <w:pPr>
      <w:widowControl w:val="0"/>
      <w:jc w:val="both"/>
    </w:pPr>
  </w:style>
  <w:style w:type="paragraph" w:customStyle="1" w:styleId="972AD5F7CDFEC7449B30B00F3112F046">
    <w:name w:val="972AD5F7CDFEC7449B30B00F3112F046"/>
    <w:rsid w:val="00F02764"/>
    <w:pPr>
      <w:widowControl w:val="0"/>
      <w:jc w:val="both"/>
    </w:pPr>
  </w:style>
  <w:style w:type="paragraph" w:customStyle="1" w:styleId="D78FA9A828D7154DAABFD361C94B8F96">
    <w:name w:val="D78FA9A828D7154DAABFD361C94B8F96"/>
    <w:rsid w:val="00F02764"/>
    <w:pPr>
      <w:widowControl w:val="0"/>
      <w:jc w:val="both"/>
    </w:pPr>
  </w:style>
  <w:style w:type="paragraph" w:customStyle="1" w:styleId="D4251DA962C09F4F8FA6CE8C652145E0">
    <w:name w:val="D4251DA962C09F4F8FA6CE8C652145E0"/>
    <w:rsid w:val="00F02764"/>
    <w:pPr>
      <w:widowControl w:val="0"/>
      <w:jc w:val="both"/>
    </w:pPr>
  </w:style>
  <w:style w:type="paragraph" w:customStyle="1" w:styleId="F2935D13E40C9E4AB0D32D39C8593D47">
    <w:name w:val="F2935D13E40C9E4AB0D32D39C8593D47"/>
    <w:rsid w:val="00F02764"/>
    <w:pPr>
      <w:widowControl w:val="0"/>
      <w:jc w:val="both"/>
    </w:pPr>
  </w:style>
  <w:style w:type="paragraph" w:customStyle="1" w:styleId="9C7380BE070CF74DBB01352E45C42826">
    <w:name w:val="9C7380BE070CF74DBB01352E45C42826"/>
    <w:rsid w:val="00F02764"/>
    <w:pPr>
      <w:widowControl w:val="0"/>
      <w:jc w:val="both"/>
    </w:pPr>
  </w:style>
  <w:style w:type="paragraph" w:customStyle="1" w:styleId="84E61B6E3077E648BDB68DDB09217F30">
    <w:name w:val="84E61B6E3077E648BDB68DDB09217F30"/>
    <w:rsid w:val="00F02764"/>
    <w:pPr>
      <w:widowControl w:val="0"/>
      <w:jc w:val="both"/>
    </w:pPr>
  </w:style>
  <w:style w:type="paragraph" w:customStyle="1" w:styleId="C1F1F6870CD7D1459E83792C654E14C6">
    <w:name w:val="C1F1F6870CD7D1459E83792C654E14C6"/>
    <w:rsid w:val="00F02764"/>
    <w:pPr>
      <w:widowControl w:val="0"/>
      <w:jc w:val="both"/>
    </w:pPr>
  </w:style>
  <w:style w:type="paragraph" w:customStyle="1" w:styleId="552E6EDAA0472F45979EE55819FA6429">
    <w:name w:val="552E6EDAA0472F45979EE55819FA6429"/>
    <w:rsid w:val="00F02764"/>
    <w:pPr>
      <w:widowControl w:val="0"/>
      <w:jc w:val="both"/>
    </w:pPr>
  </w:style>
  <w:style w:type="paragraph" w:customStyle="1" w:styleId="EC3E9DE3C60BB240A7E0DD8C363013BD">
    <w:name w:val="EC3E9DE3C60BB240A7E0DD8C363013BD"/>
    <w:rsid w:val="00F02764"/>
    <w:pPr>
      <w:widowControl w:val="0"/>
      <w:jc w:val="both"/>
    </w:pPr>
  </w:style>
  <w:style w:type="paragraph" w:customStyle="1" w:styleId="121D89613F22DF44B382104A5C57A159">
    <w:name w:val="121D89613F22DF44B382104A5C57A15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6BF034B5323DA4F963334873DA495C0">
    <w:name w:val="26BF034B5323DA4F963334873DA495C0"/>
    <w:pPr>
      <w:widowControl w:val="0"/>
      <w:jc w:val="both"/>
    </w:pPr>
  </w:style>
  <w:style w:type="paragraph" w:customStyle="1" w:styleId="DB7E8550695AC34F9D742E9BB50E092E">
    <w:name w:val="DB7E8550695AC34F9D742E9BB50E092E"/>
    <w:pPr>
      <w:widowControl w:val="0"/>
      <w:jc w:val="both"/>
    </w:pPr>
  </w:style>
  <w:style w:type="paragraph" w:customStyle="1" w:styleId="9027F7D48D33024C98DAF90E79322448">
    <w:name w:val="9027F7D48D33024C98DAF90E79322448"/>
    <w:pPr>
      <w:widowControl w:val="0"/>
      <w:jc w:val="both"/>
    </w:pPr>
  </w:style>
  <w:style w:type="paragraph" w:customStyle="1" w:styleId="EFB08DA91F525E40A5818BFC648C069A">
    <w:name w:val="EFB08DA91F525E40A5818BFC648C069A"/>
    <w:pPr>
      <w:widowControl w:val="0"/>
      <w:jc w:val="both"/>
    </w:pPr>
  </w:style>
  <w:style w:type="paragraph" w:customStyle="1" w:styleId="0EAE41D255953E4C9E7E451498D2DB8D">
    <w:name w:val="0EAE41D255953E4C9E7E451498D2DB8D"/>
    <w:pPr>
      <w:widowControl w:val="0"/>
      <w:jc w:val="both"/>
    </w:pPr>
  </w:style>
  <w:style w:type="paragraph" w:customStyle="1" w:styleId="80FE968277B6894E9F3CA4E4D25E71FE">
    <w:name w:val="80FE968277B6894E9F3CA4E4D25E71FE"/>
    <w:pPr>
      <w:widowControl w:val="0"/>
      <w:jc w:val="both"/>
    </w:pPr>
  </w:style>
  <w:style w:type="paragraph" w:customStyle="1" w:styleId="F096EC9DE5BF5941AF25796582D68E3F">
    <w:name w:val="F096EC9DE5BF5941AF25796582D68E3F"/>
    <w:pPr>
      <w:widowControl w:val="0"/>
      <w:jc w:val="both"/>
    </w:pPr>
  </w:style>
  <w:style w:type="paragraph" w:styleId="a">
    <w:name w:val="List Bullet"/>
    <w:basedOn w:val="a0"/>
    <w:uiPriority w:val="9"/>
    <w:qFormat/>
    <w:pPr>
      <w:widowControl/>
      <w:numPr>
        <w:numId w:val="1"/>
      </w:numPr>
      <w:spacing w:after="120" w:line="312" w:lineRule="auto"/>
      <w:jc w:val="left"/>
    </w:pPr>
    <w:rPr>
      <w:rFonts w:eastAsia="宋体"/>
      <w:color w:val="7F7F7F" w:themeColor="text1" w:themeTint="80"/>
      <w:kern w:val="0"/>
      <w:sz w:val="20"/>
      <w:szCs w:val="20"/>
      <w:lang w:val="en-GB"/>
    </w:rPr>
  </w:style>
  <w:style w:type="paragraph" w:customStyle="1" w:styleId="4917CA52770BC94F8050BD0B0E804B7C">
    <w:name w:val="4917CA52770BC94F8050BD0B0E804B7C"/>
    <w:pPr>
      <w:widowControl w:val="0"/>
      <w:jc w:val="both"/>
    </w:pPr>
  </w:style>
  <w:style w:type="paragraph" w:customStyle="1" w:styleId="EF447356B17E004691FBE1550FBEEA33">
    <w:name w:val="EF447356B17E004691FBE1550FBEEA33"/>
    <w:pPr>
      <w:widowControl w:val="0"/>
      <w:jc w:val="both"/>
    </w:pPr>
  </w:style>
  <w:style w:type="paragraph" w:customStyle="1" w:styleId="9DBD81F6C7E18E4DAAC73CA1C5D887C3">
    <w:name w:val="9DBD81F6C7E18E4DAAC73CA1C5D887C3"/>
    <w:pPr>
      <w:widowControl w:val="0"/>
      <w:jc w:val="both"/>
    </w:pPr>
  </w:style>
  <w:style w:type="paragraph" w:customStyle="1" w:styleId="532161F9ECC60642891CC9A3ED0FC963">
    <w:name w:val="532161F9ECC60642891CC9A3ED0FC963"/>
    <w:pPr>
      <w:widowControl w:val="0"/>
      <w:jc w:val="both"/>
    </w:pPr>
  </w:style>
  <w:style w:type="paragraph" w:customStyle="1" w:styleId="2919C6A4950AC6418FA11FC30F5FA21D">
    <w:name w:val="2919C6A4950AC6418FA11FC30F5FA21D"/>
    <w:pPr>
      <w:widowControl w:val="0"/>
      <w:jc w:val="both"/>
    </w:pPr>
  </w:style>
  <w:style w:type="paragraph" w:customStyle="1" w:styleId="89580A268D7BE14DA0784BE1D09115A6">
    <w:name w:val="89580A268D7BE14DA0784BE1D09115A6"/>
    <w:rsid w:val="00F02764"/>
    <w:pPr>
      <w:widowControl w:val="0"/>
      <w:jc w:val="both"/>
    </w:pPr>
  </w:style>
  <w:style w:type="paragraph" w:customStyle="1" w:styleId="4121C7056701914BB3A482E9AE4302AD">
    <w:name w:val="4121C7056701914BB3A482E9AE4302AD"/>
    <w:rsid w:val="00F02764"/>
    <w:pPr>
      <w:widowControl w:val="0"/>
      <w:jc w:val="both"/>
    </w:pPr>
  </w:style>
  <w:style w:type="paragraph" w:customStyle="1" w:styleId="E0BCD4E79024834CB7AEAE77D29E390B">
    <w:name w:val="E0BCD4E79024834CB7AEAE77D29E390B"/>
    <w:rsid w:val="00F02764"/>
    <w:pPr>
      <w:widowControl w:val="0"/>
      <w:jc w:val="both"/>
    </w:pPr>
  </w:style>
  <w:style w:type="paragraph" w:customStyle="1" w:styleId="93B275119502A74A8C37D07140A0508B">
    <w:name w:val="93B275119502A74A8C37D07140A0508B"/>
    <w:rsid w:val="00F02764"/>
    <w:pPr>
      <w:widowControl w:val="0"/>
      <w:jc w:val="both"/>
    </w:pPr>
  </w:style>
  <w:style w:type="paragraph" w:customStyle="1" w:styleId="DB97C95BE67C3D4FA21F8CBE107EC6D2">
    <w:name w:val="DB97C95BE67C3D4FA21F8CBE107EC6D2"/>
    <w:rsid w:val="00F02764"/>
    <w:pPr>
      <w:widowControl w:val="0"/>
      <w:jc w:val="both"/>
    </w:pPr>
  </w:style>
  <w:style w:type="paragraph" w:customStyle="1" w:styleId="7DD1931529C4AA49B2A6877DB1A1F700">
    <w:name w:val="7DD1931529C4AA49B2A6877DB1A1F700"/>
    <w:rsid w:val="00F02764"/>
    <w:pPr>
      <w:widowControl w:val="0"/>
      <w:jc w:val="both"/>
    </w:pPr>
  </w:style>
  <w:style w:type="paragraph" w:customStyle="1" w:styleId="B4AD04386D18564B85D84481B42732BD">
    <w:name w:val="B4AD04386D18564B85D84481B42732BD"/>
    <w:rsid w:val="00F02764"/>
    <w:pPr>
      <w:widowControl w:val="0"/>
      <w:jc w:val="both"/>
    </w:pPr>
  </w:style>
  <w:style w:type="paragraph" w:customStyle="1" w:styleId="972AD5F7CDFEC7449B30B00F3112F046">
    <w:name w:val="972AD5F7CDFEC7449B30B00F3112F046"/>
    <w:rsid w:val="00F02764"/>
    <w:pPr>
      <w:widowControl w:val="0"/>
      <w:jc w:val="both"/>
    </w:pPr>
  </w:style>
  <w:style w:type="paragraph" w:customStyle="1" w:styleId="D78FA9A828D7154DAABFD361C94B8F96">
    <w:name w:val="D78FA9A828D7154DAABFD361C94B8F96"/>
    <w:rsid w:val="00F02764"/>
    <w:pPr>
      <w:widowControl w:val="0"/>
      <w:jc w:val="both"/>
    </w:pPr>
  </w:style>
  <w:style w:type="paragraph" w:customStyle="1" w:styleId="D4251DA962C09F4F8FA6CE8C652145E0">
    <w:name w:val="D4251DA962C09F4F8FA6CE8C652145E0"/>
    <w:rsid w:val="00F02764"/>
    <w:pPr>
      <w:widowControl w:val="0"/>
      <w:jc w:val="both"/>
    </w:pPr>
  </w:style>
  <w:style w:type="paragraph" w:customStyle="1" w:styleId="F2935D13E40C9E4AB0D32D39C8593D47">
    <w:name w:val="F2935D13E40C9E4AB0D32D39C8593D47"/>
    <w:rsid w:val="00F02764"/>
    <w:pPr>
      <w:widowControl w:val="0"/>
      <w:jc w:val="both"/>
    </w:pPr>
  </w:style>
  <w:style w:type="paragraph" w:customStyle="1" w:styleId="9C7380BE070CF74DBB01352E45C42826">
    <w:name w:val="9C7380BE070CF74DBB01352E45C42826"/>
    <w:rsid w:val="00F02764"/>
    <w:pPr>
      <w:widowControl w:val="0"/>
      <w:jc w:val="both"/>
    </w:pPr>
  </w:style>
  <w:style w:type="paragraph" w:customStyle="1" w:styleId="84E61B6E3077E648BDB68DDB09217F30">
    <w:name w:val="84E61B6E3077E648BDB68DDB09217F30"/>
    <w:rsid w:val="00F02764"/>
    <w:pPr>
      <w:widowControl w:val="0"/>
      <w:jc w:val="both"/>
    </w:pPr>
  </w:style>
  <w:style w:type="paragraph" w:customStyle="1" w:styleId="C1F1F6870CD7D1459E83792C654E14C6">
    <w:name w:val="C1F1F6870CD7D1459E83792C654E14C6"/>
    <w:rsid w:val="00F02764"/>
    <w:pPr>
      <w:widowControl w:val="0"/>
      <w:jc w:val="both"/>
    </w:pPr>
  </w:style>
  <w:style w:type="paragraph" w:customStyle="1" w:styleId="552E6EDAA0472F45979EE55819FA6429">
    <w:name w:val="552E6EDAA0472F45979EE55819FA6429"/>
    <w:rsid w:val="00F02764"/>
    <w:pPr>
      <w:widowControl w:val="0"/>
      <w:jc w:val="both"/>
    </w:pPr>
  </w:style>
  <w:style w:type="paragraph" w:customStyle="1" w:styleId="EC3E9DE3C60BB240A7E0DD8C363013BD">
    <w:name w:val="EC3E9DE3C60BB240A7E0DD8C363013BD"/>
    <w:rsid w:val="00F02764"/>
    <w:pPr>
      <w:widowControl w:val="0"/>
      <w:jc w:val="both"/>
    </w:pPr>
  </w:style>
  <w:style w:type="paragraph" w:customStyle="1" w:styleId="121D89613F22DF44B382104A5C57A159">
    <w:name w:val="121D89613F22DF44B382104A5C57A1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9D08-8E1A-4E40-92D0-6660F987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求职意向</vt:lpstr>
      <vt:lpstr>个人信息</vt:lpstr>
      <vt:lpstr>技能</vt:lpstr>
      <vt:lpstr>主要工作经历</vt:lpstr>
      <vt:lpstr>工作经历</vt:lpstr>
      <vt:lpstr>工作经历</vt:lpstr>
      <vt:lpstr>工作经历</vt:lpstr>
      <vt:lpstr>职业规划</vt:lpstr>
      <vt:lpstr>技术博客</vt:lpstr>
      <vt:lpstr>个人感悟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indows 用户</cp:lastModifiedBy>
  <cp:revision>3</cp:revision>
  <dcterms:created xsi:type="dcterms:W3CDTF">2018-10-22T10:20:00Z</dcterms:created>
  <dcterms:modified xsi:type="dcterms:W3CDTF">2018-10-22T10:22:00Z</dcterms:modified>
</cp:coreProperties>
</file>